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/2004 vom 27. Februar 2004</w:t>
      </w:r>
    </w:p>
    <w:p>
      <w:r>
        <w:t>GE Cour de justice, 2004-02-27, DE</w:t>
      </w:r>
    </w:p>
    <w:p>
      <w:r>
        <w:rPr>
          <w:b/>
        </w:rPr>
        <w:t xml:space="preserve">Quelle: </w:t>
      </w:r>
      <w:r>
        <w:t>https://mcp.opencaselaw.ch/entscheid/ge_gerichte_ATAS_80_2004</w:t>
      </w:r>
    </w:p>
    <w:p>
      <w:r>
        <w:t>FR: GE_GERICHTE ATAS/80/2004 du 27 février 2004</w:t>
      </w:r>
    </w:p>
    <w:p>
      <w:r>
        <w:t>IT: GE_GERICHTE ATAS/80/2004 del 27 febbraio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*+',--(.,./ "'0-',--1 2" " #" # # % 3 ,* 43 ,--1 ,5 #6</w:t>
      </w:r>
    </w:p>
    <w:p>
      <w:r>
        <w:t># " 7 / 7 " " 87 # 9</w:t>
      </w:r>
    </w:p>
    <w:p>
      <w:r>
        <w:t>!" # $%&amp;</w:t>
      </w:r>
    </w:p>
    <w:p>
      <w:r>
        <w:t>' % :::::::::: () *) +) *,,,,,,,,,,&amp;</w:t>
      </w:r>
    </w:p>
    <w:p>
      <w:r>
        <w:t>-. '/</w:t>
      </w:r>
    </w:p>
    <w:p>
      <w:r>
        <w:t>0.</w:t>
      </w:r>
    </w:p>
    <w:p>
      <w:r>
        <w:t>'.11 2,,,,,,,,,, &amp; 0..3 4%</w:t>
      </w:r>
    </w:p>
    <w:p>
      <w:r>
        <w:t>456</w:t>
      </w:r>
    </w:p>
    <w:p>
      <w:r>
        <w:t>, 2,</w:t>
      </w:r>
    </w:p>
    <w:p>
      <w:r>
        <w:t># $% " #" # # ; .?</w:t>
      </w:r>
    </w:p>
    <w:p>
      <w:r>
        <w:t>'.</w:t>
      </w:r>
    </w:p>
    <w:p>
      <w:r>
        <w:t>8</w:t>
      </w:r>
    </w:p>
    <w:p>
      <w:r>
        <w:t>) 9B4 3</w:t>
      </w:r>
    </w:p>
    <w:p>
      <w:r>
        <w:t>9) '</w:t>
      </w:r>
    </w:p>
    <w:p>
      <w:r>
        <w:t>#</w:t>
      </w:r>
    </w:p>
    <w:p>
      <w:r>
        <w:t>8</w:t>
      </w:r>
    </w:p>
    <w:p>
      <w:r>
        <w:t>=7 . ' .'</w:t>
      </w:r>
    </w:p>
    <w:p>
      <w:r>
        <w:t>('@..1</w:t>
      </w:r>
    </w:p>
    <w:p>
      <w:r>
        <w:t>9; (8@ 4;;9 ../1 ' *'. *,,,,,,,,,,? 4) C</w:t>
      </w:r>
    </w:p>
    <w:p>
      <w:r>
        <w:t>D) &lt;) 0'8</w:t>
      </w:r>
    </w:p>
    <w:p>
      <w:r>
        <w:t>(.</w:t>
      </w:r>
    </w:p>
    <w:p>
      <w:r>
        <w:t>=7 (% 0'8 ' '</w:t>
      </w:r>
    </w:p>
    <w:p>
      <w:r>
        <w:t>(1 E</w:t>
      </w:r>
    </w:p>
    <w:p>
      <w:r>
        <w:t>1.</w:t>
      </w:r>
    </w:p>
    <w:p>
      <w:r>
        <w:t>6; :' $</w:t>
      </w:r>
    </w:p>
    <w:p>
      <w:r>
        <w:t>'.0..' ( (. '881 1</w:t>
      </w:r>
    </w:p>
    <w:p>
      <w:r>
        <w:t>.@ 011</w:t>
      </w:r>
    </w:p>
    <w:p>
      <w:r>
        <w:t>&amp; FG.HF'0=. B&amp; B;;&lt; &amp;</w:t>
      </w:r>
    </w:p>
    <w:p>
      <w:r>
        <w:t>'. I8(.)</w:t>
      </w:r>
    </w:p>
    <w:p>
      <w:r>
        <w:t>1.</w:t>
      </w:r>
    </w:p>
    <w:p>
      <w:r>
        <w:t>( E (''/1)</w:t>
      </w:r>
    </w:p>
    <w:p>
      <w:r>
        <w:t>818'. '. J 3 ..= I8 =7 1..'</w:t>
      </w:r>
    </w:p>
    <w:p>
      <w:r>
        <w:t>' 1. '@.</w:t>
      </w:r>
    </w:p>
    <w:p>
      <w:r>
        <w:t>.</w:t>
      </w:r>
    </w:p>
    <w:p>
      <w:r>
        <w:t>(</w:t>
      </w:r>
    </w:p>
    <w:p>
      <w:r>
        <w:t>1..' =1? @3 I(' (' = 8'.0 . .8 ('%'. 8</w:t>
      </w:r>
    </w:p>
    <w:p>
      <w:r>
        <w:t>656</w:t>
      </w:r>
    </w:p>
    <w:p>
      <w:r>
        <w:t>, 2,</w:t>
      </w:r>
    </w:p>
    <w:p>
      <w:r>
        <w:t>1..'? 3 ('</w:t>
      </w:r>
    </w:p>
    <w:p>
      <w:r>
        <w:t>./ '</w:t>
      </w:r>
    </w:p>
    <w:p>
      <w:r>
        <w:t>' (1) .</w:t>
      </w:r>
    </w:p>
    <w:p>
      <w:r>
        <w:t>818'.</w:t>
      </w:r>
    </w:p>
    <w:p>
      <w:r>
        <w:t>'. (</w:t>
      </w:r>
    </w:p>
    <w:p>
      <w:r>
        <w:t>'. 118 1811 '</w:t>
      </w:r>
    </w:p>
    <w:p>
      <w:r>
        <w:t>3 @3</w:t>
      </w:r>
    </w:p>
    <w:p>
      <w:r>
        <w:t>3 . &amp;</w:t>
      </w:r>
    </w:p>
    <w:p>
      <w:r>
        <w:t>.@ 011</w:t>
      </w:r>
    </w:p>
    <w:p>
      <w:r>
        <w:t>(' (</w:t>
      </w:r>
    </w:p>
    <w:p>
      <w:r>
        <w:t>8.$</w:t>
      </w:r>
    </w:p>
    <w:p>
      <w:r>
        <w:t>' =7. % 1 .%@)</w:t>
      </w:r>
    </w:p>
    <w:p>
      <w:r>
        <w:t>818'.</w:t>
      </w:r>
    </w:p>
    <w:p>
      <w:r>
        <w:t>' 8.' '</w:t>
      </w:r>
    </w:p>
    <w:p>
      <w:r>
        <w:t>8'C</w:t>
      </w:r>
    </w:p>
    <w:p>
      <w:r>
        <w:t>(%&amp; =. ' :'.&amp; .. =</w:t>
      </w:r>
    </w:p>
    <w:p>
      <w:r>
        <w:t>1..' =1</w:t>
      </w:r>
    </w:p>
    <w:p>
      <w:r>
        <w:t>7%'((</w:t>
      </w:r>
    </w:p>
    <w:p>
      <w:r>
        <w:t>=</w:t>
      </w:r>
    </w:p>
    <w:p>
      <w:r>
        <w:t>11 I(1.1</w:t>
      </w:r>
    </w:p>
    <w:p>
      <w:r>
        <w:t>' -) 964&amp; 9;B</w:t>
      </w:r>
    </w:p>
    <w:p>
      <w:r>
        <w:t>9;" 3)</w:t>
      </w:r>
    </w:p>
    <w:p>
      <w:r>
        <w:t>/00. J .</w:t>
      </w:r>
    </w:p>
    <w:p>
      <w:r>
        <w:t>1. J @</w:t>
      </w:r>
    </w:p>
    <w:p>
      <w:r>
        <w:t>'(. '0'8</w:t>
      </w:r>
    </w:p>
    <w:p>
      <w:r>
        <w:t>(1 E</w:t>
      </w:r>
    </w:p>
    <w:p>
      <w:r>
        <w:t>'.0.1 I (. .. =7# 700. 011</w:t>
      </w:r>
    </w:p>
    <w:p>
      <w:r>
        <w:t>'. (</w:t>
      </w:r>
    </w:p>
    <w:p>
      <w:r>
        <w:t>/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